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892" w:rsidRDefault="007C5892" w:rsidP="001079C5">
      <w:r>
        <w:separator/>
      </w:r>
    </w:p>
  </w:endnote>
  <w:endnote w:type="continuationSeparator" w:id="0">
    <w:p w:rsidR="007C5892" w:rsidRDefault="007C5892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BB1142" w:rsidRDefault="007C589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BB1142" w:rsidRDefault="007C589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39467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892" w:rsidRDefault="007C5892" w:rsidP="001079C5">
      <w:r>
        <w:separator/>
      </w:r>
    </w:p>
  </w:footnote>
  <w:footnote w:type="continuationSeparator" w:id="0">
    <w:p w:rsidR="007C5892" w:rsidRDefault="007C5892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95B62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C5892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C859-5C0D-4374-A347-D6237C10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Iwona Bednarz</cp:lastModifiedBy>
  <cp:revision>2</cp:revision>
  <cp:lastPrinted>2020-12-09T11:59:00Z</cp:lastPrinted>
  <dcterms:created xsi:type="dcterms:W3CDTF">2021-09-17T11:52:00Z</dcterms:created>
  <dcterms:modified xsi:type="dcterms:W3CDTF">2021-09-17T11:52:00Z</dcterms:modified>
</cp:coreProperties>
</file>